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tblLook w:val="04A0" w:firstRow="1" w:lastRow="0" w:firstColumn="1" w:lastColumn="0" w:noHBand="0" w:noVBand="1"/>
      </w:tblPr>
      <w:tblGrid>
        <w:gridCol w:w="603"/>
        <w:gridCol w:w="7506"/>
        <w:gridCol w:w="901"/>
      </w:tblGrid>
      <w:tr w:rsidR="00713121" w:rsidRPr="00F15EBC" w14:paraId="006B3918" w14:textId="77777777" w:rsidTr="00990428">
        <w:tc>
          <w:tcPr>
            <w:tcW w:w="603" w:type="dxa"/>
            <w:vAlign w:val="center"/>
          </w:tcPr>
          <w:p w14:paraId="6E4EA4A8" w14:textId="7EA103B7" w:rsidR="00713121" w:rsidRPr="00F15EBC" w:rsidRDefault="00713121" w:rsidP="007131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E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7506" w:type="dxa"/>
            <w:vAlign w:val="center"/>
          </w:tcPr>
          <w:p w14:paraId="5A0FA5A9" w14:textId="42F81793" w:rsidR="00713121" w:rsidRPr="00F15EBC" w:rsidRDefault="00713121" w:rsidP="0071312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F15EB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Output / Remark</w:t>
            </w:r>
          </w:p>
        </w:tc>
        <w:tc>
          <w:tcPr>
            <w:tcW w:w="901" w:type="dxa"/>
            <w:vAlign w:val="center"/>
          </w:tcPr>
          <w:p w14:paraId="25531C23" w14:textId="0A53B1E6" w:rsidR="00713121" w:rsidRPr="00F15EBC" w:rsidRDefault="00713121" w:rsidP="007131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E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k</w:t>
            </w:r>
          </w:p>
        </w:tc>
      </w:tr>
      <w:tr w:rsidR="00713121" w:rsidRPr="00F15EBC" w14:paraId="05A8C934" w14:textId="77777777" w:rsidTr="00990428">
        <w:tc>
          <w:tcPr>
            <w:tcW w:w="603" w:type="dxa"/>
            <w:vAlign w:val="center"/>
          </w:tcPr>
          <w:p w14:paraId="7E809651" w14:textId="62A1AC36" w:rsidR="00A513A1" w:rsidRPr="00F15EBC" w:rsidRDefault="004A390F" w:rsidP="007131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506" w:type="dxa"/>
            <w:vAlign w:val="center"/>
          </w:tcPr>
          <w:p w14:paraId="46A631BD" w14:textId="77777777" w:rsidR="008F3179" w:rsidRDefault="008F3179" w:rsidP="007131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07A0755" w14:textId="0897AE4F" w:rsidR="00DC0C17" w:rsidRDefault="00122914" w:rsidP="007131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E06B59C" wp14:editId="385B03AA">
                  <wp:extent cx="4349750" cy="3225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r="28927" b="6290"/>
                          <a:stretch/>
                        </pic:blipFill>
                        <pic:spPr bwMode="auto">
                          <a:xfrm>
                            <a:off x="0" y="0"/>
                            <a:ext cx="4349750" cy="322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13A108" w14:textId="35B7213E" w:rsidR="008F3179" w:rsidRPr="00F15EBC" w:rsidRDefault="008F3179" w:rsidP="007131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A157EA8" w14:textId="2250EB3C" w:rsidR="00DC0C17" w:rsidRPr="00F15EBC" w:rsidRDefault="00DC0C17" w:rsidP="0071312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25CDCC0E" w14:textId="12ED8F07" w:rsidR="00B302BA" w:rsidRDefault="00B302BA" w:rsidP="002B4C81">
      <w:pPr>
        <w:rPr>
          <w:rFonts w:cstheme="minorHAnsi"/>
          <w:sz w:val="4"/>
          <w:szCs w:val="4"/>
        </w:rPr>
      </w:pPr>
    </w:p>
    <w:p w14:paraId="3E94B844" w14:textId="77777777" w:rsidR="00B302BA" w:rsidRDefault="00B302BA">
      <w:pPr>
        <w:rPr>
          <w:rFonts w:cstheme="minorHAnsi"/>
          <w:sz w:val="4"/>
          <w:szCs w:val="4"/>
        </w:rPr>
      </w:pPr>
      <w:r>
        <w:rPr>
          <w:rFonts w:cstheme="minorHAnsi"/>
          <w:sz w:val="4"/>
          <w:szCs w:val="4"/>
        </w:rPr>
        <w:br w:type="page"/>
      </w:r>
    </w:p>
    <w:tbl>
      <w:tblPr>
        <w:tblStyle w:val="TableGrid"/>
        <w:tblW w:w="0" w:type="auto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tblLook w:val="04A0" w:firstRow="1" w:lastRow="0" w:firstColumn="1" w:lastColumn="0" w:noHBand="0" w:noVBand="1"/>
      </w:tblPr>
      <w:tblGrid>
        <w:gridCol w:w="603"/>
        <w:gridCol w:w="7506"/>
        <w:gridCol w:w="901"/>
      </w:tblGrid>
      <w:tr w:rsidR="00B302BA" w:rsidRPr="00F15EBC" w14:paraId="36DC5C9C" w14:textId="77777777" w:rsidTr="007D72C7">
        <w:tc>
          <w:tcPr>
            <w:tcW w:w="603" w:type="dxa"/>
            <w:vAlign w:val="center"/>
          </w:tcPr>
          <w:p w14:paraId="6A6DCF6F" w14:textId="77777777" w:rsidR="00B302BA" w:rsidRPr="00F15EBC" w:rsidRDefault="00B302BA" w:rsidP="007D72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E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No</w:t>
            </w:r>
          </w:p>
        </w:tc>
        <w:tc>
          <w:tcPr>
            <w:tcW w:w="7506" w:type="dxa"/>
            <w:vAlign w:val="center"/>
          </w:tcPr>
          <w:p w14:paraId="11BBC126" w14:textId="77777777" w:rsidR="00B302BA" w:rsidRPr="00F15EBC" w:rsidRDefault="00B302BA" w:rsidP="007D72C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F15EB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Output / Remark</w:t>
            </w:r>
          </w:p>
        </w:tc>
        <w:tc>
          <w:tcPr>
            <w:tcW w:w="901" w:type="dxa"/>
            <w:vAlign w:val="center"/>
          </w:tcPr>
          <w:p w14:paraId="6AED90E4" w14:textId="77777777" w:rsidR="00B302BA" w:rsidRPr="00F15EBC" w:rsidRDefault="00B302BA" w:rsidP="007D72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E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k</w:t>
            </w:r>
          </w:p>
        </w:tc>
      </w:tr>
      <w:tr w:rsidR="00B302BA" w:rsidRPr="00F15EBC" w14:paraId="0BF7103A" w14:textId="77777777" w:rsidTr="007D72C7">
        <w:tc>
          <w:tcPr>
            <w:tcW w:w="603" w:type="dxa"/>
            <w:vAlign w:val="center"/>
          </w:tcPr>
          <w:p w14:paraId="3ED9A829" w14:textId="6C2DCF00" w:rsidR="00B302BA" w:rsidRPr="00F15EBC" w:rsidRDefault="00B302BA" w:rsidP="007D72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506" w:type="dxa"/>
            <w:vAlign w:val="center"/>
          </w:tcPr>
          <w:p w14:paraId="3F14FE6B" w14:textId="77777777" w:rsidR="00B302BA" w:rsidRDefault="00B302BA" w:rsidP="007D72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3711A53" w14:textId="0992E919" w:rsidR="00B302BA" w:rsidRDefault="00B302BA" w:rsidP="00B302BA">
            <w:pPr>
              <w:spacing w:line="1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C6D84B2" wp14:editId="51EB1D4A">
                  <wp:extent cx="3980411" cy="3251200"/>
                  <wp:effectExtent l="0" t="0" r="127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42481" b="16471"/>
                          <a:stretch/>
                        </pic:blipFill>
                        <pic:spPr bwMode="auto">
                          <a:xfrm>
                            <a:off x="0" y="0"/>
                            <a:ext cx="3989134" cy="325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4050A39" wp14:editId="02B34BE7">
                  <wp:extent cx="3977005" cy="2805900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-1" t="14537" r="42413" b="13226"/>
                          <a:stretch/>
                        </pic:blipFill>
                        <pic:spPr bwMode="auto">
                          <a:xfrm>
                            <a:off x="0" y="0"/>
                            <a:ext cx="3988132" cy="2813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0BB89F" w14:textId="77777777" w:rsidR="00B302BA" w:rsidRPr="00F15EBC" w:rsidRDefault="00B302BA" w:rsidP="007D72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6DB676C3" w14:textId="77777777" w:rsidR="00B302BA" w:rsidRPr="00F15EBC" w:rsidRDefault="00B302BA" w:rsidP="007D72C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48197014" w14:textId="2E42A0D5" w:rsidR="00DC0C17" w:rsidRPr="006673A1" w:rsidRDefault="00DC0C17" w:rsidP="002B4C81">
      <w:pPr>
        <w:rPr>
          <w:rFonts w:cstheme="minorHAnsi"/>
          <w:sz w:val="4"/>
          <w:szCs w:val="4"/>
        </w:rPr>
      </w:pPr>
    </w:p>
    <w:sectPr w:rsidR="00DC0C17" w:rsidRPr="006673A1" w:rsidSect="006673A1">
      <w:headerReference w:type="default" r:id="rId10"/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6D866" w14:textId="77777777" w:rsidR="00872DBB" w:rsidRDefault="00872DBB" w:rsidP="00A201D7">
      <w:pPr>
        <w:spacing w:after="0" w:line="240" w:lineRule="auto"/>
      </w:pPr>
      <w:r>
        <w:separator/>
      </w:r>
    </w:p>
  </w:endnote>
  <w:endnote w:type="continuationSeparator" w:id="0">
    <w:p w14:paraId="2DE08E24" w14:textId="77777777" w:rsidR="00872DBB" w:rsidRDefault="00872DBB" w:rsidP="00A2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BE8CC" w14:textId="77777777" w:rsidR="00A201D7" w:rsidRDefault="00A201D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96F752F" w14:textId="77777777" w:rsidR="00A201D7" w:rsidRDefault="00A20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F0759" w14:textId="77777777" w:rsidR="00872DBB" w:rsidRDefault="00872DBB" w:rsidP="00A201D7">
      <w:pPr>
        <w:spacing w:after="0" w:line="240" w:lineRule="auto"/>
      </w:pPr>
      <w:r>
        <w:separator/>
      </w:r>
    </w:p>
  </w:footnote>
  <w:footnote w:type="continuationSeparator" w:id="0">
    <w:p w14:paraId="5E809CF0" w14:textId="77777777" w:rsidR="00872DBB" w:rsidRDefault="00872DBB" w:rsidP="00A20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FCCF1" w14:textId="16E14D1E" w:rsidR="00A201D7" w:rsidRPr="00A201D7" w:rsidRDefault="00A201D7">
    <w:pPr>
      <w:pStyle w:val="Header"/>
      <w:rPr>
        <w:color w:val="5B9BD5" w:themeColor="accent5"/>
      </w:rPr>
    </w:pPr>
    <w:r w:rsidRPr="00A201D7">
      <w:rPr>
        <w:color w:val="5B9BD5" w:themeColor="accent5"/>
      </w:rPr>
      <w:t>1191202546</w:t>
    </w:r>
    <w:r w:rsidRPr="00A201D7">
      <w:rPr>
        <w:color w:val="5B9BD5" w:themeColor="accent5"/>
      </w:rPr>
      <w:ptab w:relativeTo="margin" w:alignment="center" w:leader="none"/>
    </w:r>
    <w:r w:rsidRPr="00A201D7">
      <w:rPr>
        <w:color w:val="5B9BD5" w:themeColor="accent5"/>
      </w:rPr>
      <w:t>CHAN LIN CHEE</w:t>
    </w:r>
    <w:r w:rsidRPr="00A201D7">
      <w:rPr>
        <w:color w:val="5B9BD5" w:themeColor="accent5"/>
      </w:rPr>
      <w:ptab w:relativeTo="margin" w:alignment="right" w:leader="none"/>
    </w:r>
    <w:r w:rsidRPr="00A201D7">
      <w:rPr>
        <w:color w:val="5B9BD5" w:themeColor="accent5"/>
      </w:rPr>
      <w:t xml:space="preserve">Lab </w:t>
    </w:r>
    <w:r w:rsidR="00122914">
      <w:rPr>
        <w:color w:val="5B9BD5" w:themeColor="accent5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D38"/>
    <w:rsid w:val="00012322"/>
    <w:rsid w:val="000E1DF9"/>
    <w:rsid w:val="00115ED0"/>
    <w:rsid w:val="00122914"/>
    <w:rsid w:val="00146CA1"/>
    <w:rsid w:val="0015451C"/>
    <w:rsid w:val="00162A9E"/>
    <w:rsid w:val="001B0BB3"/>
    <w:rsid w:val="001B6CAD"/>
    <w:rsid w:val="001E2544"/>
    <w:rsid w:val="001E6D69"/>
    <w:rsid w:val="00211B3A"/>
    <w:rsid w:val="002B4C81"/>
    <w:rsid w:val="003074BC"/>
    <w:rsid w:val="0032450C"/>
    <w:rsid w:val="00343096"/>
    <w:rsid w:val="00364CBF"/>
    <w:rsid w:val="003A5AB1"/>
    <w:rsid w:val="003B2921"/>
    <w:rsid w:val="003C3255"/>
    <w:rsid w:val="003C4288"/>
    <w:rsid w:val="00426BD7"/>
    <w:rsid w:val="00461885"/>
    <w:rsid w:val="004A390F"/>
    <w:rsid w:val="004B6CAC"/>
    <w:rsid w:val="004C5AEE"/>
    <w:rsid w:val="004E3536"/>
    <w:rsid w:val="004F2DC5"/>
    <w:rsid w:val="005E5CA0"/>
    <w:rsid w:val="0062028C"/>
    <w:rsid w:val="00654285"/>
    <w:rsid w:val="006673A1"/>
    <w:rsid w:val="006A1797"/>
    <w:rsid w:val="006B1260"/>
    <w:rsid w:val="006D2EBC"/>
    <w:rsid w:val="006E037B"/>
    <w:rsid w:val="006E4CBA"/>
    <w:rsid w:val="00713121"/>
    <w:rsid w:val="00731600"/>
    <w:rsid w:val="00734BF4"/>
    <w:rsid w:val="00757A8D"/>
    <w:rsid w:val="007A113D"/>
    <w:rsid w:val="00840DAC"/>
    <w:rsid w:val="0085526C"/>
    <w:rsid w:val="00872DBB"/>
    <w:rsid w:val="00883DC7"/>
    <w:rsid w:val="00896B9B"/>
    <w:rsid w:val="008F3179"/>
    <w:rsid w:val="00924B2C"/>
    <w:rsid w:val="0093017C"/>
    <w:rsid w:val="009520C1"/>
    <w:rsid w:val="00974999"/>
    <w:rsid w:val="00982D33"/>
    <w:rsid w:val="009900E9"/>
    <w:rsid w:val="00990428"/>
    <w:rsid w:val="009B31DD"/>
    <w:rsid w:val="00A12A68"/>
    <w:rsid w:val="00A201D7"/>
    <w:rsid w:val="00A513A1"/>
    <w:rsid w:val="00AA6DA9"/>
    <w:rsid w:val="00AE62CB"/>
    <w:rsid w:val="00AF6D74"/>
    <w:rsid w:val="00B302BA"/>
    <w:rsid w:val="00B3055E"/>
    <w:rsid w:val="00B40FD8"/>
    <w:rsid w:val="00B4769D"/>
    <w:rsid w:val="00B5112F"/>
    <w:rsid w:val="00B61FBA"/>
    <w:rsid w:val="00B713D0"/>
    <w:rsid w:val="00B73D30"/>
    <w:rsid w:val="00C00849"/>
    <w:rsid w:val="00C65215"/>
    <w:rsid w:val="00C84B48"/>
    <w:rsid w:val="00C94632"/>
    <w:rsid w:val="00CA7BAD"/>
    <w:rsid w:val="00CB0C48"/>
    <w:rsid w:val="00CB2D44"/>
    <w:rsid w:val="00CF5E03"/>
    <w:rsid w:val="00D1309A"/>
    <w:rsid w:val="00D22995"/>
    <w:rsid w:val="00D436D6"/>
    <w:rsid w:val="00D63A71"/>
    <w:rsid w:val="00DA5A1A"/>
    <w:rsid w:val="00DA6974"/>
    <w:rsid w:val="00DC0C17"/>
    <w:rsid w:val="00E04A01"/>
    <w:rsid w:val="00E31080"/>
    <w:rsid w:val="00E36037"/>
    <w:rsid w:val="00E72810"/>
    <w:rsid w:val="00E809B2"/>
    <w:rsid w:val="00E83D38"/>
    <w:rsid w:val="00E86DCB"/>
    <w:rsid w:val="00E95BAA"/>
    <w:rsid w:val="00EC2B46"/>
    <w:rsid w:val="00F03934"/>
    <w:rsid w:val="00F11CC1"/>
    <w:rsid w:val="00F15EBC"/>
    <w:rsid w:val="00F70A28"/>
    <w:rsid w:val="00F8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43E98"/>
  <w15:chartTrackingRefBased/>
  <w15:docId w15:val="{20CB5B40-9592-413C-8E11-70718AEA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0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0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1D7"/>
  </w:style>
  <w:style w:type="paragraph" w:styleId="Footer">
    <w:name w:val="footer"/>
    <w:basedOn w:val="Normal"/>
    <w:link w:val="FooterChar"/>
    <w:uiPriority w:val="99"/>
    <w:unhideWhenUsed/>
    <w:rsid w:val="00A20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9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FF529-1E87-4E59-84A2-ADA8C163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 chee</dc:creator>
  <cp:keywords/>
  <dc:description/>
  <cp:lastModifiedBy>lyn chee</cp:lastModifiedBy>
  <cp:revision>7</cp:revision>
  <dcterms:created xsi:type="dcterms:W3CDTF">2020-09-01T06:30:00Z</dcterms:created>
  <dcterms:modified xsi:type="dcterms:W3CDTF">2020-09-15T09:03:00Z</dcterms:modified>
</cp:coreProperties>
</file>